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9C" w:rsidRPr="00396B9C" w:rsidRDefault="00396B9C" w:rsidP="00396B9C">
      <w:pPr>
        <w:bidi/>
        <w:jc w:val="both"/>
        <w:rPr>
          <w:rFonts w:ascii="Arial" w:hAnsi="Arial" w:cs="Arial"/>
          <w:sz w:val="28"/>
          <w:szCs w:val="28"/>
        </w:rPr>
      </w:pPr>
      <w:r w:rsidRPr="00396B9C">
        <w:rPr>
          <w:rFonts w:ascii="Arial" w:hAnsi="Arial" w:cs="Arial" w:hint="cs"/>
          <w:sz w:val="28"/>
          <w:szCs w:val="28"/>
          <w:rtl/>
        </w:rPr>
        <w:t>باید</w:t>
      </w:r>
      <w:r w:rsidRPr="00396B9C">
        <w:rPr>
          <w:rFonts w:ascii="Arial" w:hAnsi="Arial" w:cs="Arial"/>
          <w:sz w:val="28"/>
          <w:szCs w:val="28"/>
          <w:rtl/>
        </w:rPr>
        <w:t xml:space="preserve"> </w:t>
      </w:r>
      <w:r w:rsidRPr="00396B9C">
        <w:rPr>
          <w:rFonts w:ascii="Arial" w:hAnsi="Arial" w:cs="Arial" w:hint="cs"/>
          <w:sz w:val="28"/>
          <w:szCs w:val="28"/>
          <w:rtl/>
        </w:rPr>
        <w:t>بر</w:t>
      </w:r>
      <w:r w:rsidRPr="00396B9C">
        <w:rPr>
          <w:rFonts w:ascii="Arial" w:hAnsi="Arial" w:cs="Arial"/>
          <w:sz w:val="28"/>
          <w:szCs w:val="28"/>
          <w:rtl/>
        </w:rPr>
        <w:t xml:space="preserve"> </w:t>
      </w:r>
      <w:r w:rsidRPr="00396B9C">
        <w:rPr>
          <w:rFonts w:ascii="Arial" w:hAnsi="Arial" w:cs="Arial" w:hint="cs"/>
          <w:sz w:val="28"/>
          <w:szCs w:val="28"/>
          <w:rtl/>
        </w:rPr>
        <w:t>پایه</w:t>
      </w:r>
      <w:r w:rsidRPr="00396B9C">
        <w:rPr>
          <w:rFonts w:ascii="Arial" w:hAnsi="Arial" w:cs="Arial"/>
          <w:sz w:val="28"/>
          <w:szCs w:val="28"/>
          <w:rtl/>
        </w:rPr>
        <w:t xml:space="preserve"> </w:t>
      </w:r>
      <w:r w:rsidRPr="00396B9C">
        <w:rPr>
          <w:rFonts w:ascii="Arial" w:hAnsi="Arial" w:cs="Arial" w:hint="cs"/>
          <w:sz w:val="28"/>
          <w:szCs w:val="28"/>
          <w:rtl/>
        </w:rPr>
        <w:t>شرایط</w:t>
      </w:r>
      <w:r w:rsidRPr="00396B9C">
        <w:rPr>
          <w:rFonts w:ascii="Arial" w:hAnsi="Arial" w:cs="Arial"/>
          <w:sz w:val="28"/>
          <w:szCs w:val="28"/>
          <w:rtl/>
        </w:rPr>
        <w:t xml:space="preserve"> </w:t>
      </w:r>
      <w:r w:rsidRPr="00396B9C">
        <w:rPr>
          <w:rFonts w:ascii="Arial" w:hAnsi="Arial" w:cs="Arial" w:hint="cs"/>
          <w:sz w:val="28"/>
          <w:szCs w:val="28"/>
          <w:rtl/>
        </w:rPr>
        <w:t>موجود</w:t>
      </w:r>
      <w:r w:rsidRPr="00396B9C">
        <w:rPr>
          <w:rFonts w:ascii="Arial" w:hAnsi="Arial" w:cs="Arial"/>
          <w:sz w:val="28"/>
          <w:szCs w:val="28"/>
          <w:rtl/>
        </w:rPr>
        <w:t xml:space="preserve"> </w:t>
      </w:r>
      <w:r w:rsidRPr="00396B9C">
        <w:rPr>
          <w:rFonts w:ascii="Arial" w:hAnsi="Arial" w:cs="Arial" w:hint="cs"/>
          <w:sz w:val="28"/>
          <w:szCs w:val="28"/>
          <w:rtl/>
        </w:rPr>
        <w:t>به</w:t>
      </w:r>
      <w:r w:rsidRPr="00396B9C">
        <w:rPr>
          <w:rFonts w:ascii="Arial" w:hAnsi="Arial" w:cs="Arial"/>
          <w:sz w:val="28"/>
          <w:szCs w:val="28"/>
          <w:rtl/>
        </w:rPr>
        <w:t xml:space="preserve"> </w:t>
      </w:r>
      <w:r w:rsidRPr="00396B9C">
        <w:rPr>
          <w:rFonts w:ascii="Arial" w:hAnsi="Arial" w:cs="Arial" w:hint="cs"/>
          <w:sz w:val="28"/>
          <w:szCs w:val="28"/>
          <w:rtl/>
        </w:rPr>
        <w:t>عراق</w:t>
      </w:r>
      <w:r w:rsidRPr="00396B9C">
        <w:rPr>
          <w:rFonts w:ascii="Arial" w:hAnsi="Arial" w:cs="Arial"/>
          <w:sz w:val="28"/>
          <w:szCs w:val="28"/>
          <w:rtl/>
        </w:rPr>
        <w:t xml:space="preserve"> </w:t>
      </w:r>
      <w:r w:rsidRPr="00396B9C">
        <w:rPr>
          <w:rFonts w:ascii="Arial" w:hAnsi="Arial" w:cs="Arial" w:hint="cs"/>
          <w:sz w:val="28"/>
          <w:szCs w:val="28"/>
          <w:rtl/>
        </w:rPr>
        <w:t>کمک</w:t>
      </w:r>
      <w:r w:rsidRPr="00396B9C">
        <w:rPr>
          <w:rFonts w:ascii="Arial" w:hAnsi="Arial" w:cs="Arial"/>
          <w:sz w:val="28"/>
          <w:szCs w:val="28"/>
          <w:rtl/>
        </w:rPr>
        <w:t xml:space="preserve"> </w:t>
      </w:r>
      <w:r w:rsidRPr="00396B9C">
        <w:rPr>
          <w:rFonts w:ascii="Arial" w:hAnsi="Arial" w:cs="Arial" w:hint="cs"/>
          <w:sz w:val="28"/>
          <w:szCs w:val="28"/>
          <w:rtl/>
        </w:rPr>
        <w:t>کنیم</w:t>
      </w:r>
      <w:r w:rsidRPr="00396B9C">
        <w:rPr>
          <w:rFonts w:ascii="Arial" w:hAnsi="Arial" w:cs="Arial"/>
          <w:sz w:val="28"/>
          <w:szCs w:val="28"/>
          <w:rtl/>
        </w:rPr>
        <w:t xml:space="preserve"> 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8"/>
          <w:szCs w:val="28"/>
        </w:rPr>
      </w:pPr>
      <w:r w:rsidRPr="00396B9C">
        <w:rPr>
          <w:rFonts w:ascii="Arial" w:hAnsi="Arial" w:cs="Arial" w:hint="cs"/>
          <w:sz w:val="28"/>
          <w:szCs w:val="28"/>
          <w:rtl/>
        </w:rPr>
        <w:t>مه</w:t>
      </w:r>
      <w:r w:rsidRPr="00396B9C">
        <w:rPr>
          <w:rFonts w:ascii="Arial" w:hAnsi="Arial" w:cs="Arial"/>
          <w:sz w:val="28"/>
          <w:szCs w:val="28"/>
          <w:rtl/>
        </w:rPr>
        <w:t xml:space="preserve"> </w:t>
      </w:r>
      <w:r w:rsidRPr="00396B9C">
        <w:rPr>
          <w:rFonts w:ascii="Arial" w:hAnsi="Arial" w:cs="Arial" w:hint="cs"/>
          <w:sz w:val="28"/>
          <w:szCs w:val="28"/>
          <w:rtl/>
        </w:rPr>
        <w:t>تن،</w:t>
      </w:r>
      <w:r w:rsidRPr="00396B9C">
        <w:rPr>
          <w:rFonts w:ascii="Arial" w:hAnsi="Arial" w:cs="Arial"/>
          <w:sz w:val="28"/>
          <w:szCs w:val="28"/>
          <w:rtl/>
        </w:rPr>
        <w:t xml:space="preserve"> </w:t>
      </w:r>
      <w:r w:rsidRPr="00396B9C">
        <w:rPr>
          <w:rFonts w:ascii="Arial" w:hAnsi="Arial" w:cs="Arial" w:hint="cs"/>
          <w:sz w:val="28"/>
          <w:szCs w:val="28"/>
          <w:rtl/>
        </w:rPr>
        <w:t>گویلام</w:t>
      </w:r>
    </w:p>
    <w:p w:rsid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تحول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یاس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قتصا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چن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عاملا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اض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و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سایگ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تخاذ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ه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وج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پلمات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رج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ق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صم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رفت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طال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بو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،نگاه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ی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ضو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ارک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فک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نندگ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هنام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دگاه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پلمات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وپای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شن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یم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جناب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قای</w:t>
      </w:r>
      <w:r w:rsidRPr="00396B9C">
        <w:rPr>
          <w:rFonts w:ascii="Arial" w:hAnsi="Arial" w:cs="Arial" w:hint="eastAsia"/>
          <w:sz w:val="24"/>
          <w:szCs w:val="24"/>
          <w:rtl/>
        </w:rPr>
        <w:t>«</w:t>
      </w:r>
      <w:r w:rsidRPr="00396B9C">
        <w:rPr>
          <w:rFonts w:ascii="Arial" w:hAnsi="Arial" w:cs="Arial" w:hint="cs"/>
          <w:sz w:val="24"/>
          <w:szCs w:val="24"/>
          <w:rtl/>
        </w:rPr>
        <w:t>گویل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‏تن</w:t>
      </w:r>
      <w:r w:rsidRPr="00396B9C">
        <w:rPr>
          <w:rFonts w:ascii="Arial" w:hAnsi="Arial" w:cs="Arial" w:hint="eastAsia"/>
          <w:sz w:val="24"/>
          <w:szCs w:val="24"/>
          <w:rtl/>
        </w:rPr>
        <w:t>»</w:t>
      </w:r>
      <w:r w:rsidRPr="00396B9C">
        <w:rPr>
          <w:rFonts w:ascii="Arial" w:hAnsi="Arial" w:cs="Arial" w:hint="cs"/>
          <w:sz w:val="24"/>
          <w:szCs w:val="24"/>
          <w:rtl/>
        </w:rPr>
        <w:t>سفی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حتر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لژ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،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فت‏وگوی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ختصاصی،دیدگاه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ذاشته‏ا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خوانی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راه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ش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پاسگزاریم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ید؟آ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نو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‏بار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حب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نشینیم؟آ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س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م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ردانندگ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تخ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نامه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وع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ند،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س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ودت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ر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غ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مود؟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سئوا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20 </w:t>
      </w:r>
      <w:r w:rsidRPr="00396B9C">
        <w:rPr>
          <w:rFonts w:ascii="Arial" w:hAnsi="Arial" w:cs="Arial" w:hint="cs"/>
          <w:sz w:val="24"/>
          <w:szCs w:val="24"/>
          <w:rtl/>
        </w:rPr>
        <w:t>سال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ی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وغ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کتاتو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ل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د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ز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لطم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یا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ر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‏درن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غ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الوده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زه‏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صد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ز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ز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رنگ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ه‏ا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ای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دی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د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م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لبت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ق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نتظ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ر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س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د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ا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هاد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د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موکرات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د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بر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رو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شغال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ض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ند،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ق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ل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مع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اره‏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گو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و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گو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د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وساز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ش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هیم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اب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ری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ر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ه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ش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یم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60 </w:t>
      </w:r>
      <w:r w:rsidRPr="00396B9C">
        <w:rPr>
          <w:rFonts w:ascii="Arial" w:hAnsi="Arial" w:cs="Arial" w:hint="cs"/>
          <w:sz w:val="24"/>
          <w:szCs w:val="24"/>
          <w:rtl/>
        </w:rPr>
        <w:t>درص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ی‏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یع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ز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اب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میمانه‏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هب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ذهب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د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شنگت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ویور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خصوص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ن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هانی،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نام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م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تح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ندوق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و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حث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ی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ر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ک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‏نها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یچی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انط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فغانست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یم،ک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شو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،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شوارت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ی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ف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د؛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اب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طبی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سا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ورد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آین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،ه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و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نا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ق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ت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فته‏ا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اهن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ستر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هاد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ها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سا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ازم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فرانس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یا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باره‏</w:t>
      </w:r>
      <w:r w:rsidRPr="00396B9C">
        <w:rPr>
          <w:rFonts w:ascii="Arial" w:hAnsi="Arial" w:cs="Arial"/>
          <w:sz w:val="24"/>
          <w:szCs w:val="24"/>
          <w:rtl/>
        </w:rPr>
        <w:t xml:space="preserve">  </w:t>
      </w:r>
      <w:r w:rsidRPr="00396B9C">
        <w:rPr>
          <w:rFonts w:ascii="Arial" w:hAnsi="Arial" w:cs="Arial" w:hint="cs"/>
          <w:sz w:val="24"/>
          <w:szCs w:val="24"/>
          <w:rtl/>
        </w:rPr>
        <w:t>گفت‏وگ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قای</w:t>
      </w:r>
      <w:r w:rsidRPr="00396B9C">
        <w:rPr>
          <w:rFonts w:ascii="Arial" w:hAnsi="Arial" w:cs="Arial" w:hint="eastAsia"/>
          <w:sz w:val="24"/>
          <w:szCs w:val="24"/>
          <w:rtl/>
        </w:rPr>
        <w:t>«</w:t>
      </w:r>
      <w:r w:rsidRPr="00396B9C">
        <w:rPr>
          <w:rFonts w:ascii="Arial" w:hAnsi="Arial" w:cs="Arial" w:hint="cs"/>
          <w:sz w:val="24"/>
          <w:szCs w:val="24"/>
          <w:rtl/>
        </w:rPr>
        <w:t>گویل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‏تن</w:t>
      </w:r>
      <w:r w:rsidRPr="00396B9C">
        <w:rPr>
          <w:rFonts w:ascii="Arial" w:hAnsi="Arial" w:cs="Arial" w:hint="eastAsia"/>
          <w:sz w:val="24"/>
          <w:szCs w:val="24"/>
          <w:rtl/>
        </w:rPr>
        <w:t>»</w:t>
      </w:r>
      <w:r w:rsidRPr="00396B9C">
        <w:rPr>
          <w:rFonts w:ascii="Arial" w:hAnsi="Arial" w:cs="Arial" w:hint="cs"/>
          <w:sz w:val="24"/>
          <w:szCs w:val="24"/>
          <w:rtl/>
        </w:rPr>
        <w:t>،سفی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لژ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،پیرام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ا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ای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م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م</w:t>
      </w:r>
      <w:r>
        <w:rPr>
          <w:rFonts w:ascii="Arial" w:hAnsi="Arial" w:cs="Arial"/>
          <w:sz w:val="24"/>
          <w:szCs w:val="24"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ا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هان،مان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وکس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شنگتن،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خصوص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فرانس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ت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ویورک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گز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مان،هم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هاد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اهن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هند،نیاز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زیاب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ند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گون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آور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خت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از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ش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بنابرای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قد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سی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تو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ف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رای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ر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گان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بس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اهن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عی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یاست‏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راتژ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؟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رو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شغال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می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؟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lastRenderedPageBreak/>
        <w:t>الب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ضع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ع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شو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ی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ل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مام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ی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دار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ج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داره‏کنند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گ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ق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لب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روها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شغال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نک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ش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خ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هاد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تح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توان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بط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ج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ه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اویه،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یگا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ثبت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توا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ص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ش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قی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تر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ی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تح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هب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ه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گیر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لب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ی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می‏تو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غاف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ادی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رف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ور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رو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شغال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ض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لب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دازه‏ا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ا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قوق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نابر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ا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عمال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و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قتد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آ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گ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ق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خواه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ده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جد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خت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یاس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قتصا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م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بنابراین،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ما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وام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گیریم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ب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،موفق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اص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سایگ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می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ارک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تو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عریف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؟بخصوص،نقش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توا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می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د،چط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زیاب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ید؟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ه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و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دان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فغانست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لا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طقه‏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ورد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لح،آرام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وسع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جا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لاق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ص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،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ذش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ژیم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طالب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د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ی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لطم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رده،هم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بخصوص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ژ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یع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ز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کنج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ر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داد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لبت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دان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عن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یست؟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ربا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عمال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روریس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سایگ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ه‏ای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میمان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ت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طق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لح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رام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د</w:t>
      </w:r>
      <w:r w:rsidRPr="00396B9C">
        <w:rPr>
          <w:rFonts w:ascii="Arial" w:hAnsi="Arial" w:cs="Arial"/>
          <w:sz w:val="24"/>
          <w:szCs w:val="24"/>
          <w:rtl/>
        </w:rPr>
        <w:t xml:space="preserve">. </w:t>
      </w:r>
      <w:r w:rsidRPr="00396B9C">
        <w:rPr>
          <w:rFonts w:ascii="Arial" w:hAnsi="Arial" w:cs="Arial" w:hint="cs"/>
          <w:sz w:val="24"/>
          <w:szCs w:val="24"/>
          <w:rtl/>
        </w:rPr>
        <w:t>همانگو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ر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و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ئیس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مه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ت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قا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ر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زی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رج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،بار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ط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ش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ه،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می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دا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ید</w:t>
      </w:r>
      <w:r w:rsidRPr="00396B9C">
        <w:rPr>
          <w:rFonts w:ascii="Arial" w:hAnsi="Arial" w:cs="Arial"/>
          <w:sz w:val="24"/>
          <w:szCs w:val="24"/>
          <w:rtl/>
        </w:rPr>
        <w:t>(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یم</w:t>
      </w:r>
      <w:r w:rsidRPr="00396B9C">
        <w:rPr>
          <w:rFonts w:ascii="Arial" w:hAnsi="Arial" w:cs="Arial"/>
          <w:sz w:val="24"/>
          <w:szCs w:val="24"/>
          <w:rtl/>
        </w:rPr>
        <w:t>)</w:t>
      </w:r>
      <w:r w:rsidRPr="00396B9C">
        <w:rPr>
          <w:rFonts w:ascii="Arial" w:hAnsi="Arial" w:cs="Arial" w:hint="cs"/>
          <w:sz w:val="24"/>
          <w:szCs w:val="24"/>
          <w:rtl/>
        </w:rPr>
        <w:t>ک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حو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دای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ر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موکرات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گیر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یر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تر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سا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؛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تر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طولا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ید؛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طولانی‏تر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د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لا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می‏گوی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می‏خواه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ص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سائ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یاس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ین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ذاش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ی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کشور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سا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نج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ض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ئ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ن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ث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درت‏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یگ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مده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ارک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ای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رف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رو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شغال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خصوص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مریک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گلیس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دود</w:t>
      </w:r>
      <w:r w:rsidRPr="00396B9C">
        <w:rPr>
          <w:rFonts w:ascii="Arial" w:hAnsi="Arial" w:cs="Arial"/>
          <w:sz w:val="24"/>
          <w:szCs w:val="24"/>
          <w:rtl/>
        </w:rPr>
        <w:t xml:space="preserve"> 30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ض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ند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ترجیح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ده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کاری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ن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ش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ند</w:t>
      </w:r>
      <w:r w:rsidRPr="00396B9C">
        <w:rPr>
          <w:rFonts w:ascii="Arial" w:hAnsi="Arial" w:cs="Arial"/>
          <w:sz w:val="24"/>
          <w:szCs w:val="24"/>
          <w:rtl/>
        </w:rPr>
        <w:t xml:space="preserve">. </w:t>
      </w:r>
      <w:r w:rsidRPr="00396B9C">
        <w:rPr>
          <w:rFonts w:ascii="Arial" w:hAnsi="Arial" w:cs="Arial" w:hint="cs"/>
          <w:sz w:val="24"/>
          <w:szCs w:val="24"/>
          <w:rtl/>
        </w:rPr>
        <w:t>ا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ر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اف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رف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،طبیع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عض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بنابر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ط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یاس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چن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ط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اب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نبه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مده‏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اب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ری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ر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ه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ش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60 </w:t>
      </w:r>
      <w:r w:rsidRPr="00396B9C">
        <w:rPr>
          <w:rFonts w:ascii="Arial" w:hAnsi="Arial" w:cs="Arial" w:hint="cs"/>
          <w:sz w:val="24"/>
          <w:szCs w:val="24"/>
          <w:rtl/>
        </w:rPr>
        <w:t>درص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ی‏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یع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ز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اب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میمانه‏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هب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ذهب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آ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لل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حمدباق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ک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20 </w:t>
      </w:r>
      <w:r w:rsidRPr="00396B9C">
        <w:rPr>
          <w:rFonts w:ascii="Arial" w:hAnsi="Arial" w:cs="Arial" w:hint="cs"/>
          <w:sz w:val="24"/>
          <w:szCs w:val="24"/>
          <w:rtl/>
        </w:rPr>
        <w:t>سا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ندگ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ان‏نو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ورد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گش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دا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اس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اف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مل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ت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س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اب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شناسد،ا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ب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ی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حسوب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لب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ان‏نو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ره‏م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،اکث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نواد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وس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وام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د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عد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ه‏اند،ا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ف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مایل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ب‏گرای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مع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یع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د</w:t>
      </w:r>
      <w:r w:rsidRPr="00396B9C">
        <w:rPr>
          <w:rFonts w:ascii="Arial" w:hAnsi="Arial" w:cs="Arial"/>
          <w:sz w:val="24"/>
          <w:szCs w:val="24"/>
          <w:rtl/>
        </w:rPr>
        <w:t xml:space="preserve">. </w:t>
      </w:r>
      <w:r w:rsidRPr="00396B9C">
        <w:rPr>
          <w:rFonts w:ascii="Arial" w:hAnsi="Arial" w:cs="Arial" w:hint="cs"/>
          <w:sz w:val="24"/>
          <w:szCs w:val="24"/>
          <w:rtl/>
        </w:rPr>
        <w:t>در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lastRenderedPageBreak/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بستگی‏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یع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ب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ی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طب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اف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ش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قد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مداخل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سائ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د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جو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ن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عث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اخشنو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وضا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ا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ای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م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م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مشک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،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ورد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و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بست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ز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مع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یع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:</w:t>
      </w:r>
      <w:r w:rsidRPr="00396B9C">
        <w:rPr>
          <w:rFonts w:ascii="Arial" w:hAnsi="Arial" w:cs="Arial" w:hint="cs"/>
          <w:sz w:val="24"/>
          <w:szCs w:val="24"/>
          <w:rtl/>
        </w:rPr>
        <w:t>نو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فر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ختلاف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یدوار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و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تحا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د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حد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ضم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غی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ور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چ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فرقه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دیدت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کل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زه‏ت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دا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ک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قدس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جف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بل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هم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ائل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تباطا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خصوص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لی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ب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لب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ض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حتر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اکم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هبر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د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و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هب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ور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ش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شکا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ف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یچوج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ص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دار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امل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ذه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‏ثبا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فا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ل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کس،آ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گوی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لاق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ص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موکرات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لح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رام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طق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صوص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ر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یر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دا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اب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ج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ی،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خش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م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جا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ه‏ای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اب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یش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ک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انو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بو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،ا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یدوار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عث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کل‏گیر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ن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خت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دی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جار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خصوص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اط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هم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راوا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ورد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کثر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دم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اط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ق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ک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ند؛یع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ز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جو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ان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ندگ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لی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یدو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یم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اب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ابط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عا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و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وج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ختلاف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جادل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ریکا،چگو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توان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ضوع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و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ند؟آ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ان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فغانست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دی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ک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دا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صه‏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شو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کاری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ن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؟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خوب،ه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و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فت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ارک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د،ا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ای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رف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رو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شغالگر،بخصوص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مریک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گلیس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دود</w:t>
      </w:r>
      <w:r w:rsidRPr="00396B9C">
        <w:rPr>
          <w:rFonts w:ascii="Arial" w:hAnsi="Arial" w:cs="Arial"/>
          <w:sz w:val="24"/>
          <w:szCs w:val="24"/>
          <w:rtl/>
        </w:rPr>
        <w:t xml:space="preserve"> 30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ض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دا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ق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را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زی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رج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گلیس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ذش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ه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م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د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خ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بو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ضع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شکا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فت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ماده‏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م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روها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ص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عا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کار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ک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یتان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ماده‏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م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ماده‏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عالیت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ارچو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تح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ج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هی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ضو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لهست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خ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ساس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شغال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د،صاد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ن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شانه‏های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ب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جا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و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ک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ش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بنابر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می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رده‏پوش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داشته‏ای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داخل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سائ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د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جو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را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ن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عث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اخشنو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و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ب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وضا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ا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ای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م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م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وان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،برخ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صو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ی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سم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بخش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ی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سا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وریم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بنابراین،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ی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ملا</w:t>
      </w:r>
      <w:r>
        <w:rPr>
          <w:rFonts w:ascii="Arial" w:hAnsi="Arial" w:cs="Arial"/>
          <w:sz w:val="24"/>
          <w:szCs w:val="24"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ونه‏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ثب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صوص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ال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تح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ریح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گو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رنگ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طالب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فغانست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د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دم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زر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زما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فرا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زار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رج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ماس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گفت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زرگتری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هد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ل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،صد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س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lastRenderedPageBreak/>
        <w:t>خو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ال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هد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داش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یوه‏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ثب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ک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کوش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یگ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طری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کاری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نبه،مردم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م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لبته،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می‏توان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مریک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ج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هب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د،کن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گذارید؛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غی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ورت،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ارچو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ص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ذاشت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شوی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یف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ک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ذف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خودت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ت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دان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پلماسی،مناف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هم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ج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صو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ص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اک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؛مثل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صل</w:t>
      </w:r>
      <w:r w:rsidRPr="00396B9C">
        <w:rPr>
          <w:rFonts w:ascii="Arial" w:hAnsi="Arial" w:cs="Arial" w:hint="eastAsia"/>
          <w:sz w:val="24"/>
          <w:szCs w:val="24"/>
          <w:rtl/>
        </w:rPr>
        <w:t>«</w:t>
      </w:r>
      <w:r w:rsidRPr="00396B9C">
        <w:rPr>
          <w:rFonts w:ascii="Arial" w:hAnsi="Arial" w:cs="Arial" w:hint="cs"/>
          <w:sz w:val="24"/>
          <w:szCs w:val="24"/>
          <w:rtl/>
        </w:rPr>
        <w:t>سی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ی</w:t>
      </w:r>
      <w:r w:rsidRPr="00396B9C">
        <w:rPr>
          <w:rFonts w:ascii="Arial" w:hAnsi="Arial" w:cs="Arial" w:hint="eastAsia"/>
          <w:sz w:val="24"/>
          <w:szCs w:val="24"/>
          <w:rtl/>
        </w:rPr>
        <w:t>»</w:t>
      </w:r>
      <w:r w:rsidRPr="00396B9C">
        <w:rPr>
          <w:rFonts w:ascii="Arial" w:hAnsi="Arial" w:cs="Arial" w:hint="cs"/>
          <w:sz w:val="24"/>
          <w:szCs w:val="24"/>
          <w:rtl/>
        </w:rPr>
        <w:t>بیسمارک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یزی‏</w:t>
      </w:r>
      <w:r w:rsidRPr="00396B9C">
        <w:rPr>
          <w:rFonts w:ascii="Arial" w:hAnsi="Arial" w:cs="Arial"/>
          <w:sz w:val="24"/>
          <w:szCs w:val="24"/>
          <w:rtl/>
        </w:rPr>
        <w:t xml:space="preserve"> 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سا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اور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شت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فغانست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رو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ج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ده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یک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ب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ا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ر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ج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مینه‏های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ولو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؟مشارک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گو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توا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وء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فا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ته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صوص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داخله‏جوی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لوگی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؟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می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ن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سأل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نامه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ه‏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،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تر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ی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فاف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ی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بنا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ف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ز،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ج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هت‏گی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یاس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ولویت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طمین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ابیم؛وق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یاس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عریف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س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شنتر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ک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ج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ای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توان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وق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شتیبانی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دلا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مع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صوص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چن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لاش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ت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ی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ح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مریک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رو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جب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ذع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می‏توان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نهای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آ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رای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سائ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یاس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م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مع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یدوار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ضو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نو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صو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د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صوی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آلمان،فرانسه،روسیه،پاکستان،ه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رک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طرفد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صو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د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ند؛مصوبه‏ا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لاش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صوص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سم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روع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بخش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دا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قاومت‏های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و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شنگت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ش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لاش‏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ر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رف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جا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و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رو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ثب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خ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أموری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ن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داش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د،کار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غی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شد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سئول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صلی‏ا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یاب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ر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قرار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کوم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موکرات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سری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شو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الب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کوم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شکی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سمی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شناسیم</w:t>
      </w:r>
      <w:r w:rsidRPr="00396B9C">
        <w:rPr>
          <w:rFonts w:ascii="Arial" w:hAnsi="Arial" w:cs="Arial"/>
          <w:sz w:val="24"/>
          <w:szCs w:val="24"/>
          <w:rtl/>
        </w:rPr>
        <w:t xml:space="preserve">.13 </w:t>
      </w:r>
      <w:r w:rsidRPr="00396B9C">
        <w:rPr>
          <w:rFonts w:ascii="Arial" w:hAnsi="Arial" w:cs="Arial" w:hint="cs"/>
          <w:sz w:val="24"/>
          <w:szCs w:val="24"/>
          <w:rtl/>
        </w:rPr>
        <w:t>عض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یع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گان</w:t>
      </w:r>
      <w:r w:rsidRPr="00396B9C">
        <w:rPr>
          <w:rFonts w:ascii="Arial" w:hAnsi="Arial" w:cs="Arial"/>
          <w:sz w:val="24"/>
          <w:szCs w:val="24"/>
          <w:rtl/>
        </w:rPr>
        <w:t xml:space="preserve"> 25 </w:t>
      </w:r>
      <w:r w:rsidRPr="00396B9C">
        <w:rPr>
          <w:rFonts w:ascii="Arial" w:hAnsi="Arial" w:cs="Arial" w:hint="cs"/>
          <w:sz w:val="24"/>
          <w:szCs w:val="24"/>
          <w:rtl/>
        </w:rPr>
        <w:t>نفر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ش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اک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هم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یع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لو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ر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قع‏گرای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ن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رو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شغال‏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بنابر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و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قدا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ص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ی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او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ط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یاس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چن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ط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اب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نبه،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مده‏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دست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نها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ید،اجتنا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ض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اف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قدام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ش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د؛همانط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ن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وج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ختلاف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گوی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ا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نها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ید،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پذیر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نی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یکرد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یم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جتنا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ی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یچوج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ف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مطمئن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ش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فاف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عث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ذ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وپای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ت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تحاد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وپ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،زی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عا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یم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روپ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جار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چن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توا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تظ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ش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و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اهن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لا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ترک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ش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د؛نو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اهن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ف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د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آ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ما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ا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وضا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ساع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رو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م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ند،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روها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را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پیوندد؟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lastRenderedPageBreak/>
        <w:t>بلژ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ضو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تحاد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وپ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وکسل،مق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میسی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وپ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هاد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وپای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ی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ات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،نقش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ف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ارچوب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ارچو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تحاد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وپ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لب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طری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ؤسس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أ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بر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یم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اهن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تف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ستحک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خ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تحادی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روپ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قر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؛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ارک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بلژ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وچک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ز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ص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فوذ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‏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جام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یم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جام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اه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د،همانگون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فغانست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ج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دیم،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کوش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فوذ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فا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لاش‏ها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طری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هاد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صور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گی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ارک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م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ط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ثا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فغانست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اح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امی‏</w:t>
      </w:r>
      <w:r w:rsidRPr="00396B9C">
        <w:rPr>
          <w:rFonts w:ascii="Arial" w:hAnsi="Arial" w:cs="Arial"/>
          <w:sz w:val="24"/>
          <w:szCs w:val="24"/>
          <w:rtl/>
        </w:rPr>
        <w:t xml:space="preserve"> 200 </w:t>
      </w:r>
      <w:r w:rsidRPr="00396B9C">
        <w:rPr>
          <w:rFonts w:ascii="Arial" w:hAnsi="Arial" w:cs="Arial" w:hint="cs"/>
          <w:sz w:val="24"/>
          <w:szCs w:val="24"/>
          <w:rtl/>
        </w:rPr>
        <w:t>نفر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سئو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ن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رودگا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ب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لی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ج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د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ی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ظ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ات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ج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شو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،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شک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ی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ی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جو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داریم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ش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ا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ل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ن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جو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صوی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ماده‏ا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ح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ایط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ص،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ساز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ی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هاد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ک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زد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ش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یم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یدواریم،همانط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و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عا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قتصاد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زی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ارج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یشنها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ه،ایجا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و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نام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کار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جان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کان‏پذی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ش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وج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ض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ز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،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وج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جرب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گاه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راو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،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کوش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دی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نجا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هیم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دا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ولویت‏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ند،مثل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زگشای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سیر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ابط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جاری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احتمال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طرح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مران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زیربنای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قش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انط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فغانست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چن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ست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زیت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زدیک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خوردار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کنو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رکت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عامل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ن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ذشته،تحریم‏های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ن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ج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روژه‏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صوبه‏</w:t>
      </w:r>
      <w:r w:rsidRPr="00396B9C">
        <w:rPr>
          <w:rFonts w:ascii="Arial" w:hAnsi="Arial" w:cs="Arial"/>
          <w:sz w:val="24"/>
          <w:szCs w:val="24"/>
          <w:rtl/>
        </w:rPr>
        <w:t xml:space="preserve"> 1483 </w:t>
      </w:r>
      <w:r w:rsidRPr="00396B9C">
        <w:rPr>
          <w:rFonts w:ascii="Arial" w:hAnsi="Arial" w:cs="Arial" w:hint="cs"/>
          <w:sz w:val="24"/>
          <w:szCs w:val="24"/>
          <w:rtl/>
        </w:rPr>
        <w:t>شو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ن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،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حریم‏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داشته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صو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و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سئول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ر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خ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سمی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ناخت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غ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کن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م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ولویت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ک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زدیک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ؤسسات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سازما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ل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رو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شغالگر،تعدی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وبار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داخل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لاش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ین‏المل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جتنا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396B9C" w:rsidRPr="00396B9C" w:rsidRDefault="00396B9C" w:rsidP="00396B9C">
      <w:pPr>
        <w:bidi/>
        <w:jc w:val="both"/>
        <w:rPr>
          <w:rFonts w:ascii="Arial" w:hAnsi="Arial" w:cs="Arial"/>
          <w:sz w:val="24"/>
          <w:szCs w:val="24"/>
        </w:rPr>
      </w:pPr>
      <w:r w:rsidRPr="00396B9C">
        <w:rPr>
          <w:rFonts w:ascii="Arial" w:hAnsi="Arial" w:cs="Arial" w:hint="cs"/>
          <w:sz w:val="24"/>
          <w:szCs w:val="24"/>
          <w:rtl/>
        </w:rPr>
        <w:t>امیدوار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یک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حل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عدتر،بتوانی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و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نابع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خ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‏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حساب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نیم؛منابع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توا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قتصا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کشو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زری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أم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ال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سیار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پروژه‏های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ه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ور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ستفاد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قر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گیرد</w:t>
      </w:r>
      <w:r w:rsidRPr="00396B9C">
        <w:rPr>
          <w:rFonts w:ascii="Arial" w:hAnsi="Arial" w:cs="Arial"/>
          <w:sz w:val="24"/>
          <w:szCs w:val="24"/>
          <w:rtl/>
        </w:rPr>
        <w:t>.</w:t>
      </w:r>
      <w:r w:rsidRPr="00396B9C">
        <w:rPr>
          <w:rFonts w:ascii="Arial" w:hAnsi="Arial" w:cs="Arial" w:hint="cs"/>
          <w:sz w:val="24"/>
          <w:szCs w:val="24"/>
          <w:rtl/>
        </w:rPr>
        <w:t>م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فک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ی‏کن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ردم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عراق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هم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ا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تلاش‏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نیاز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دارن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ید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آنها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بهتری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وجه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ممکن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رفتار</w:t>
      </w:r>
      <w:r w:rsidRPr="00396B9C">
        <w:rPr>
          <w:rFonts w:ascii="Arial" w:hAnsi="Arial" w:cs="Arial"/>
          <w:sz w:val="24"/>
          <w:szCs w:val="24"/>
          <w:rtl/>
        </w:rPr>
        <w:t xml:space="preserve"> </w:t>
      </w:r>
      <w:r w:rsidRPr="00396B9C">
        <w:rPr>
          <w:rFonts w:ascii="Arial" w:hAnsi="Arial" w:cs="Arial" w:hint="cs"/>
          <w:sz w:val="24"/>
          <w:szCs w:val="24"/>
          <w:rtl/>
        </w:rPr>
        <w:t>شود</w:t>
      </w:r>
      <w:r w:rsidRPr="00396B9C">
        <w:rPr>
          <w:rFonts w:ascii="Arial" w:hAnsi="Arial" w:cs="Arial"/>
          <w:sz w:val="24"/>
          <w:szCs w:val="24"/>
        </w:rPr>
        <w:t>.</w:t>
      </w:r>
    </w:p>
    <w:p w:rsidR="00C02DFA" w:rsidRPr="00396B9C" w:rsidRDefault="00C02DFA" w:rsidP="00396B9C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396B9C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096" w:rsidRDefault="002F5096" w:rsidP="00C15220">
      <w:pPr>
        <w:spacing w:after="0" w:line="240" w:lineRule="auto"/>
      </w:pPr>
      <w:r>
        <w:separator/>
      </w:r>
    </w:p>
  </w:endnote>
  <w:endnote w:type="continuationSeparator" w:id="1">
    <w:p w:rsidR="002F5096" w:rsidRDefault="002F5096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096" w:rsidRDefault="002F5096" w:rsidP="00C15220">
      <w:pPr>
        <w:spacing w:after="0" w:line="240" w:lineRule="auto"/>
      </w:pPr>
      <w:r>
        <w:separator/>
      </w:r>
    </w:p>
  </w:footnote>
  <w:footnote w:type="continuationSeparator" w:id="1">
    <w:p w:rsidR="002F5096" w:rsidRDefault="002F5096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11D12"/>
    <w:rsid w:val="00230B07"/>
    <w:rsid w:val="00282401"/>
    <w:rsid w:val="002A1429"/>
    <w:rsid w:val="002C5901"/>
    <w:rsid w:val="002E6B8F"/>
    <w:rsid w:val="002F5096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7E3E"/>
    <w:rsid w:val="005B79CE"/>
    <w:rsid w:val="006173EA"/>
    <w:rsid w:val="00627032"/>
    <w:rsid w:val="00634122"/>
    <w:rsid w:val="00675202"/>
    <w:rsid w:val="006A3DB0"/>
    <w:rsid w:val="006B2FE4"/>
    <w:rsid w:val="006B7EEA"/>
    <w:rsid w:val="006E49DD"/>
    <w:rsid w:val="006F6AFE"/>
    <w:rsid w:val="00703398"/>
    <w:rsid w:val="00736200"/>
    <w:rsid w:val="007A0F20"/>
    <w:rsid w:val="007A206D"/>
    <w:rsid w:val="007B04DD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A43A-88C7-4018-95CF-045831CE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0:00Z</dcterms:created>
  <dcterms:modified xsi:type="dcterms:W3CDTF">2012-03-01T17:40:00Z</dcterms:modified>
</cp:coreProperties>
</file>